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7675" w14:textId="77777777" w:rsidR="001531B1" w:rsidRDefault="001531B1" w:rsidP="00FE1667">
      <w:pPr>
        <w:spacing w:after="0" w:line="240" w:lineRule="auto"/>
        <w:jc w:val="center"/>
        <w:rPr>
          <w:b/>
          <w:bCs/>
        </w:rPr>
      </w:pPr>
    </w:p>
    <w:p w14:paraId="4EE17459" w14:textId="54883CC0" w:rsidR="00BA7567" w:rsidRDefault="00BA7567" w:rsidP="00FE16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3A396375" w14:textId="77777777" w:rsidR="00BA7567" w:rsidRDefault="00BA7567" w:rsidP="00FE1667">
      <w:pPr>
        <w:spacing w:after="0" w:line="240" w:lineRule="auto"/>
        <w:jc w:val="center"/>
        <w:rPr>
          <w:b/>
          <w:bCs/>
        </w:rPr>
      </w:pPr>
    </w:p>
    <w:p w14:paraId="46A95346" w14:textId="611B670F" w:rsidR="00BA7567" w:rsidRDefault="00CE75C9" w:rsidP="00FE16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</w:t>
      </w:r>
      <w:r w:rsidR="0078287D">
        <w:rPr>
          <w:b/>
          <w:bCs/>
        </w:rPr>
        <w:t>TOR-</w:t>
      </w:r>
      <w:proofErr w:type="spellStart"/>
      <w:r w:rsidR="0078287D">
        <w:rPr>
          <w:b/>
          <w:bCs/>
        </w:rPr>
        <w:t>i</w:t>
      </w:r>
      <w:proofErr w:type="spellEnd"/>
      <w:r w:rsidR="0078287D">
        <w:rPr>
          <w:b/>
          <w:bCs/>
        </w:rPr>
        <w:t xml:space="preserve"> </w:t>
      </w:r>
      <w:r w:rsidR="00BF2B56">
        <w:rPr>
          <w:b/>
          <w:bCs/>
        </w:rPr>
        <w:t xml:space="preserve">Administrator / </w:t>
      </w:r>
      <w:r w:rsidR="0078287D">
        <w:rPr>
          <w:b/>
          <w:bCs/>
        </w:rPr>
        <w:t>Facilitator</w:t>
      </w:r>
    </w:p>
    <w:p w14:paraId="68EC811D" w14:textId="46505C43" w:rsidR="00CE75C9" w:rsidRDefault="0078287D" w:rsidP="00FE1667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Ref: </w:t>
      </w:r>
      <w:r w:rsidR="002D796B">
        <w:rPr>
          <w:b/>
          <w:bCs/>
        </w:rPr>
        <w:t>0416-24</w:t>
      </w:r>
    </w:p>
    <w:p w14:paraId="542229D3" w14:textId="77777777" w:rsidR="00FE1667" w:rsidRDefault="00FE1667" w:rsidP="00FE1667">
      <w:pPr>
        <w:spacing w:after="0" w:line="240" w:lineRule="auto"/>
        <w:jc w:val="center"/>
      </w:pP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5430"/>
        <w:gridCol w:w="1164"/>
        <w:gridCol w:w="2244"/>
      </w:tblGrid>
      <w:tr w:rsidR="00BA7567" w14:paraId="441B7567" w14:textId="77777777" w:rsidTr="00817444">
        <w:tc>
          <w:tcPr>
            <w:tcW w:w="5430" w:type="dxa"/>
            <w:shd w:val="clear" w:color="auto" w:fill="D9D9D9" w:themeFill="background1" w:themeFillShade="D9"/>
          </w:tcPr>
          <w:p w14:paraId="3DAB59E5" w14:textId="77777777" w:rsidR="00BA7567" w:rsidRDefault="00BA7567" w:rsidP="00FE1667">
            <w:r>
              <w:t>Criteria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71A482A6" w14:textId="77777777" w:rsidR="00BA7567" w:rsidRDefault="00BA7567" w:rsidP="00FE1667">
            <w:r>
              <w:t>Essential/</w:t>
            </w:r>
            <w:r w:rsidR="00FE1667">
              <w:t xml:space="preserve"> </w:t>
            </w:r>
            <w:r>
              <w:t>Desirable</w:t>
            </w:r>
          </w:p>
        </w:tc>
        <w:tc>
          <w:tcPr>
            <w:tcW w:w="2244" w:type="dxa"/>
            <w:shd w:val="clear" w:color="auto" w:fill="D9D9D9" w:themeFill="background1" w:themeFillShade="D9"/>
          </w:tcPr>
          <w:p w14:paraId="4F35200D" w14:textId="77777777" w:rsidR="00BA7567" w:rsidRDefault="00D74C93" w:rsidP="00D74C93">
            <w:r>
              <w:t xml:space="preserve">Application Form/ Supporting Statements/ </w:t>
            </w:r>
            <w:r w:rsidR="00FE1667">
              <w:t>Interview *</w:t>
            </w:r>
          </w:p>
        </w:tc>
      </w:tr>
      <w:tr w:rsidR="00BA7567" w14:paraId="35C2772B" w14:textId="77777777" w:rsidTr="00817444">
        <w:tc>
          <w:tcPr>
            <w:tcW w:w="5430" w:type="dxa"/>
          </w:tcPr>
          <w:p w14:paraId="6C73D2B9" w14:textId="339F052B" w:rsidR="00BA7567" w:rsidRDefault="00817444" w:rsidP="00FE1667">
            <w:r>
              <w:t xml:space="preserve">Proven track record of, or clear potential for, successfully administering </w:t>
            </w:r>
            <w:r w:rsidR="00BF2B56">
              <w:t xml:space="preserve">and facilitating </w:t>
            </w:r>
            <w:r>
              <w:t>a large scale multi-facetted initiative</w:t>
            </w:r>
          </w:p>
        </w:tc>
        <w:tc>
          <w:tcPr>
            <w:tcW w:w="1164" w:type="dxa"/>
          </w:tcPr>
          <w:p w14:paraId="3267E909" w14:textId="77777777" w:rsidR="00BA7567" w:rsidRDefault="00FE1667" w:rsidP="00FE1667">
            <w:r>
              <w:t>Essential</w:t>
            </w:r>
          </w:p>
        </w:tc>
        <w:tc>
          <w:tcPr>
            <w:tcW w:w="2244" w:type="dxa"/>
          </w:tcPr>
          <w:p w14:paraId="5763D26A" w14:textId="77777777" w:rsidR="00CC59B1" w:rsidRDefault="00CC59B1" w:rsidP="00D74C93">
            <w:r>
              <w:t xml:space="preserve">Application </w:t>
            </w:r>
            <w:r w:rsidR="00D74C93">
              <w:t>Form</w:t>
            </w:r>
          </w:p>
          <w:p w14:paraId="2B8C05AD" w14:textId="77777777" w:rsidR="00BA7567" w:rsidRDefault="00BA7567" w:rsidP="00D74C93"/>
        </w:tc>
      </w:tr>
      <w:tr w:rsidR="00E25491" w14:paraId="21248069" w14:textId="77777777" w:rsidTr="00817444">
        <w:tc>
          <w:tcPr>
            <w:tcW w:w="5430" w:type="dxa"/>
          </w:tcPr>
          <w:p w14:paraId="006284BE" w14:textId="77777777" w:rsidR="00E25491" w:rsidRPr="00476DC0" w:rsidRDefault="00E25491" w:rsidP="00F363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en track record of building strong and effective relationships and networking at all levels from undergraduates to business leaders</w:t>
            </w:r>
          </w:p>
        </w:tc>
        <w:tc>
          <w:tcPr>
            <w:tcW w:w="1164" w:type="dxa"/>
          </w:tcPr>
          <w:p w14:paraId="5E8B1183" w14:textId="77777777" w:rsidR="00E25491" w:rsidRPr="00476DC0" w:rsidRDefault="00E25491" w:rsidP="00F3634F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244" w:type="dxa"/>
          </w:tcPr>
          <w:p w14:paraId="182BBA0B" w14:textId="77777777" w:rsidR="00E25491" w:rsidRDefault="00E25491" w:rsidP="00E25491">
            <w:r>
              <w:t>Application Form/</w:t>
            </w:r>
          </w:p>
          <w:p w14:paraId="608CE5A0" w14:textId="77777777" w:rsidR="00E25491" w:rsidRDefault="00E25491" w:rsidP="00E25491">
            <w:r>
              <w:t>Supporting Statement/</w:t>
            </w:r>
          </w:p>
          <w:p w14:paraId="18521CB8" w14:textId="77777777" w:rsidR="00E25491" w:rsidRPr="00476DC0" w:rsidRDefault="00E25491" w:rsidP="00E25491">
            <w:pPr>
              <w:rPr>
                <w:rFonts w:ascii="Calibri" w:hAnsi="Calibri"/>
              </w:rPr>
            </w:pPr>
            <w:r>
              <w:t>Interview</w:t>
            </w:r>
          </w:p>
        </w:tc>
      </w:tr>
      <w:tr w:rsidR="00BA7567" w14:paraId="251ECF2A" w14:textId="77777777" w:rsidTr="00817444">
        <w:tc>
          <w:tcPr>
            <w:tcW w:w="5430" w:type="dxa"/>
          </w:tcPr>
          <w:p w14:paraId="105EED27" w14:textId="77777777" w:rsidR="00BA7567" w:rsidRDefault="00CC59B1" w:rsidP="00D95CF6">
            <w:r>
              <w:t>Excellent and efficient</w:t>
            </w:r>
            <w:r w:rsidR="007217B0">
              <w:t xml:space="preserve"> organisational skills </w:t>
            </w:r>
            <w:r>
              <w:t xml:space="preserve">including ability to prioritise workload </w:t>
            </w:r>
            <w:proofErr w:type="gramStart"/>
            <w:r>
              <w:t>in order to</w:t>
            </w:r>
            <w:proofErr w:type="gramEnd"/>
            <w:r>
              <w:t xml:space="preserve"> meet strict deadlines</w:t>
            </w:r>
            <w:r w:rsidR="008325CF">
              <w:t xml:space="preserve"> and act on own initiative</w:t>
            </w:r>
          </w:p>
        </w:tc>
        <w:tc>
          <w:tcPr>
            <w:tcW w:w="1164" w:type="dxa"/>
          </w:tcPr>
          <w:p w14:paraId="24BC9CB4" w14:textId="77777777" w:rsidR="00BA7567" w:rsidRDefault="00FE1667" w:rsidP="00FE1667">
            <w:r>
              <w:t>Essential</w:t>
            </w:r>
          </w:p>
        </w:tc>
        <w:tc>
          <w:tcPr>
            <w:tcW w:w="2244" w:type="dxa"/>
          </w:tcPr>
          <w:p w14:paraId="72D46D52" w14:textId="77777777" w:rsidR="00CC59B1" w:rsidRDefault="00CC59B1" w:rsidP="00CC59B1">
            <w:r>
              <w:t>Application Form/</w:t>
            </w:r>
          </w:p>
          <w:p w14:paraId="5A72CB03" w14:textId="77777777" w:rsidR="00CC59B1" w:rsidRDefault="00CC59B1" w:rsidP="00CC59B1">
            <w:r>
              <w:t>Supporting Statement/</w:t>
            </w:r>
          </w:p>
          <w:p w14:paraId="00E32569" w14:textId="77777777" w:rsidR="00BA7567" w:rsidRDefault="00CC59B1" w:rsidP="00CC59B1">
            <w:r>
              <w:t>Interview</w:t>
            </w:r>
          </w:p>
        </w:tc>
      </w:tr>
      <w:tr w:rsidR="00E25491" w14:paraId="02799B74" w14:textId="77777777" w:rsidTr="00817444">
        <w:tc>
          <w:tcPr>
            <w:tcW w:w="5430" w:type="dxa"/>
          </w:tcPr>
          <w:p w14:paraId="29FE4392" w14:textId="77777777" w:rsidR="00E25491" w:rsidRDefault="00E25491" w:rsidP="00D95CF6">
            <w:r>
              <w:t>Team player with ability coordinate/lead group activities</w:t>
            </w:r>
          </w:p>
          <w:p w14:paraId="1A72F7B1" w14:textId="77777777" w:rsidR="001C26A8" w:rsidRDefault="001C26A8" w:rsidP="00D95CF6">
            <w:r>
              <w:t>and organise a range of events</w:t>
            </w:r>
          </w:p>
        </w:tc>
        <w:tc>
          <w:tcPr>
            <w:tcW w:w="1164" w:type="dxa"/>
          </w:tcPr>
          <w:p w14:paraId="4795139C" w14:textId="77777777" w:rsidR="00E25491" w:rsidRDefault="00E25491" w:rsidP="00FE1667">
            <w:r>
              <w:t>Essential</w:t>
            </w:r>
          </w:p>
        </w:tc>
        <w:tc>
          <w:tcPr>
            <w:tcW w:w="2244" w:type="dxa"/>
          </w:tcPr>
          <w:p w14:paraId="3D1E22BF" w14:textId="77777777" w:rsidR="00E25491" w:rsidRDefault="00E25491" w:rsidP="00E25491">
            <w:r>
              <w:t>Application Form/</w:t>
            </w:r>
          </w:p>
          <w:p w14:paraId="4827DE2A" w14:textId="77777777" w:rsidR="00E25491" w:rsidRDefault="00E25491" w:rsidP="00E25491">
            <w:r>
              <w:t>Supporting Statement/</w:t>
            </w:r>
          </w:p>
          <w:p w14:paraId="3C82D6DC" w14:textId="77777777" w:rsidR="00E25491" w:rsidRDefault="00E25491" w:rsidP="00E25491">
            <w:r>
              <w:t>Interview</w:t>
            </w:r>
          </w:p>
        </w:tc>
      </w:tr>
      <w:tr w:rsidR="00817444" w:rsidRPr="00817444" w14:paraId="68D14C6C" w14:textId="77777777" w:rsidTr="00817444">
        <w:tc>
          <w:tcPr>
            <w:tcW w:w="5430" w:type="dxa"/>
          </w:tcPr>
          <w:p w14:paraId="60E879DD" w14:textId="63D8AE56" w:rsidR="00817444" w:rsidRPr="00817444" w:rsidRDefault="00817444" w:rsidP="00817444">
            <w:r w:rsidRPr="00817444">
              <w:t>Ability to take a pro-active approach to developing and running</w:t>
            </w:r>
            <w:r w:rsidR="00BF2B56">
              <w:t xml:space="preserve"> new</w:t>
            </w:r>
            <w:r w:rsidRPr="00817444">
              <w:t xml:space="preserve"> initiatives</w:t>
            </w:r>
            <w:r w:rsidR="00BF2B56">
              <w:t>:</w:t>
            </w:r>
            <w:r w:rsidRPr="00817444">
              <w:t xml:space="preserve"> </w:t>
            </w:r>
            <w:r w:rsidR="00BF2B56">
              <w:t xml:space="preserve">from </w:t>
            </w:r>
            <w:r w:rsidRPr="00817444">
              <w:t xml:space="preserve">taking an initial </w:t>
            </w:r>
            <w:r w:rsidR="00BF2B56" w:rsidRPr="00817444">
              <w:t>brief</w:t>
            </w:r>
            <w:r w:rsidR="00BF2B56">
              <w:t xml:space="preserve"> to</w:t>
            </w:r>
            <w:r w:rsidRPr="00817444">
              <w:t xml:space="preserve"> successfully identifying and working with stakeholders to deliver.</w:t>
            </w:r>
          </w:p>
        </w:tc>
        <w:tc>
          <w:tcPr>
            <w:tcW w:w="1164" w:type="dxa"/>
          </w:tcPr>
          <w:p w14:paraId="5197F6CA" w14:textId="77777777" w:rsidR="00817444" w:rsidRPr="00817444" w:rsidRDefault="00817444" w:rsidP="00817444">
            <w:r w:rsidRPr="00817444">
              <w:t>Essential</w:t>
            </w:r>
          </w:p>
        </w:tc>
        <w:tc>
          <w:tcPr>
            <w:tcW w:w="2244" w:type="dxa"/>
          </w:tcPr>
          <w:p w14:paraId="4DE3859D" w14:textId="77777777" w:rsidR="00817444" w:rsidRPr="00817444" w:rsidRDefault="00817444" w:rsidP="00817444">
            <w:r w:rsidRPr="00817444">
              <w:t>Application Form/</w:t>
            </w:r>
          </w:p>
          <w:p w14:paraId="2C89B6E5" w14:textId="77777777" w:rsidR="00817444" w:rsidRPr="00817444" w:rsidRDefault="00817444" w:rsidP="00817444">
            <w:r w:rsidRPr="00817444">
              <w:t>Supporting Statement/</w:t>
            </w:r>
          </w:p>
          <w:p w14:paraId="3A3A4762" w14:textId="77777777" w:rsidR="00817444" w:rsidRPr="00817444" w:rsidRDefault="00817444" w:rsidP="00817444">
            <w:r w:rsidRPr="00817444">
              <w:t>Interview</w:t>
            </w:r>
          </w:p>
        </w:tc>
      </w:tr>
      <w:tr w:rsidR="00E25491" w14:paraId="37F8C8A2" w14:textId="77777777" w:rsidTr="00817444">
        <w:tc>
          <w:tcPr>
            <w:tcW w:w="5430" w:type="dxa"/>
          </w:tcPr>
          <w:p w14:paraId="0E4D6957" w14:textId="77777777" w:rsidR="00E25491" w:rsidRDefault="00E25491" w:rsidP="00E25491">
            <w:r>
              <w:t>Experience of developing marketing materials and writing and developing web site material</w:t>
            </w:r>
          </w:p>
        </w:tc>
        <w:tc>
          <w:tcPr>
            <w:tcW w:w="1164" w:type="dxa"/>
          </w:tcPr>
          <w:p w14:paraId="4ACEEAED" w14:textId="77777777" w:rsidR="00E25491" w:rsidRDefault="00E25491" w:rsidP="00FE1667">
            <w:r>
              <w:t>Essential</w:t>
            </w:r>
          </w:p>
        </w:tc>
        <w:tc>
          <w:tcPr>
            <w:tcW w:w="2244" w:type="dxa"/>
          </w:tcPr>
          <w:p w14:paraId="7F17590A" w14:textId="77777777" w:rsidR="00E25491" w:rsidRDefault="00E25491" w:rsidP="00E25491">
            <w:r>
              <w:t>Application Form/</w:t>
            </w:r>
          </w:p>
          <w:p w14:paraId="3DBFD7C2" w14:textId="77777777" w:rsidR="00E25491" w:rsidRDefault="00E25491" w:rsidP="00E25491">
            <w:r>
              <w:t>Supporting Statement/</w:t>
            </w:r>
          </w:p>
          <w:p w14:paraId="03C50260" w14:textId="77777777" w:rsidR="00E25491" w:rsidRDefault="00E25491" w:rsidP="00E25491">
            <w:r>
              <w:t>Interview</w:t>
            </w:r>
          </w:p>
        </w:tc>
      </w:tr>
      <w:tr w:rsidR="00BA7567" w14:paraId="3DBE04F6" w14:textId="77777777" w:rsidTr="00817444">
        <w:tc>
          <w:tcPr>
            <w:tcW w:w="5430" w:type="dxa"/>
          </w:tcPr>
          <w:p w14:paraId="5E35CBB0" w14:textId="77777777" w:rsidR="00BA7567" w:rsidRDefault="00CC59B1" w:rsidP="00FE1667">
            <w:r>
              <w:t xml:space="preserve">Advanced level user of Microsoft Office, including Excel </w:t>
            </w:r>
            <w:proofErr w:type="spellStart"/>
            <w:proofErr w:type="gramStart"/>
            <w:r>
              <w:t>Powerpoint</w:t>
            </w:r>
            <w:proofErr w:type="spellEnd"/>
            <w:r>
              <w:t>,  Word</w:t>
            </w:r>
            <w:proofErr w:type="gramEnd"/>
            <w:r>
              <w:t xml:space="preserve">, and the internet </w:t>
            </w:r>
          </w:p>
        </w:tc>
        <w:tc>
          <w:tcPr>
            <w:tcW w:w="1164" w:type="dxa"/>
          </w:tcPr>
          <w:p w14:paraId="50D3FACD" w14:textId="77777777" w:rsidR="00BA7567" w:rsidRDefault="00FE1667" w:rsidP="00FE1667">
            <w:r>
              <w:t>Essential</w:t>
            </w:r>
          </w:p>
        </w:tc>
        <w:tc>
          <w:tcPr>
            <w:tcW w:w="2244" w:type="dxa"/>
          </w:tcPr>
          <w:p w14:paraId="6F495878" w14:textId="77777777" w:rsidR="00B3240B" w:rsidRDefault="00B3240B" w:rsidP="00B3240B">
            <w:r>
              <w:t>Application Form/</w:t>
            </w:r>
          </w:p>
          <w:p w14:paraId="6BD3F72A" w14:textId="77777777" w:rsidR="00BA7567" w:rsidRDefault="00B3240B" w:rsidP="00B3240B">
            <w:r>
              <w:t>Supporting Statement</w:t>
            </w:r>
          </w:p>
        </w:tc>
      </w:tr>
      <w:tr w:rsidR="00E25491" w14:paraId="4BDE357D" w14:textId="77777777" w:rsidTr="00817444">
        <w:tc>
          <w:tcPr>
            <w:tcW w:w="5430" w:type="dxa"/>
          </w:tcPr>
          <w:p w14:paraId="3DD13133" w14:textId="7FF95DFE" w:rsidR="00E25491" w:rsidRDefault="00817444" w:rsidP="00F3634F">
            <w:r>
              <w:t>Excellent</w:t>
            </w:r>
            <w:r w:rsidR="00E25491">
              <w:t xml:space="preserve"> communication skills in face-to-face, telephone, electronic and written communications</w:t>
            </w:r>
          </w:p>
        </w:tc>
        <w:tc>
          <w:tcPr>
            <w:tcW w:w="1164" w:type="dxa"/>
          </w:tcPr>
          <w:p w14:paraId="1D595795" w14:textId="77777777" w:rsidR="00E25491" w:rsidRDefault="00E25491" w:rsidP="00F3634F">
            <w:r>
              <w:t>Essential</w:t>
            </w:r>
          </w:p>
        </w:tc>
        <w:tc>
          <w:tcPr>
            <w:tcW w:w="2244" w:type="dxa"/>
          </w:tcPr>
          <w:p w14:paraId="0781B1BE" w14:textId="77777777" w:rsidR="00E25491" w:rsidRDefault="00E25491" w:rsidP="00F3634F">
            <w:r>
              <w:t>Application Form/ Supporting Statement/</w:t>
            </w:r>
          </w:p>
          <w:p w14:paraId="158C8BDC" w14:textId="77777777" w:rsidR="00E25491" w:rsidRDefault="00E25491" w:rsidP="00F3634F">
            <w:r>
              <w:t>Interview</w:t>
            </w:r>
          </w:p>
        </w:tc>
      </w:tr>
      <w:tr w:rsidR="001C26A8" w14:paraId="58807895" w14:textId="77777777" w:rsidTr="00817444">
        <w:tc>
          <w:tcPr>
            <w:tcW w:w="5430" w:type="dxa"/>
          </w:tcPr>
          <w:p w14:paraId="26B6C997" w14:textId="77777777" w:rsidR="001C26A8" w:rsidRDefault="001C26A8" w:rsidP="00F3634F">
            <w:r>
              <w:t>Cultural sensitivity, tact and diplomacy and attention to detail</w:t>
            </w:r>
          </w:p>
        </w:tc>
        <w:tc>
          <w:tcPr>
            <w:tcW w:w="1164" w:type="dxa"/>
          </w:tcPr>
          <w:p w14:paraId="4D605CC7" w14:textId="77777777" w:rsidR="001C26A8" w:rsidRPr="00476DC0" w:rsidRDefault="001C26A8" w:rsidP="00F3634F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244" w:type="dxa"/>
          </w:tcPr>
          <w:p w14:paraId="04D41D9B" w14:textId="77777777" w:rsidR="001C26A8" w:rsidRPr="00476DC0" w:rsidRDefault="001C26A8" w:rsidP="00F3634F">
            <w:pPr>
              <w:rPr>
                <w:rFonts w:ascii="Calibri" w:hAnsi="Calibri"/>
              </w:rPr>
            </w:pPr>
            <w:r>
              <w:t xml:space="preserve">Application Form/ </w:t>
            </w:r>
            <w:r>
              <w:rPr>
                <w:rFonts w:ascii="Calibri" w:hAnsi="Calibri"/>
              </w:rPr>
              <w:t>Interview</w:t>
            </w:r>
          </w:p>
        </w:tc>
      </w:tr>
      <w:tr w:rsidR="00CC59B1" w14:paraId="45B458A7" w14:textId="77777777" w:rsidTr="00817444">
        <w:tc>
          <w:tcPr>
            <w:tcW w:w="5430" w:type="dxa"/>
          </w:tcPr>
          <w:p w14:paraId="539ECB96" w14:textId="77777777" w:rsidR="00CC59B1" w:rsidRDefault="00CC59B1" w:rsidP="00715454">
            <w:r>
              <w:t>Experience of working in HE administration</w:t>
            </w:r>
          </w:p>
        </w:tc>
        <w:tc>
          <w:tcPr>
            <w:tcW w:w="1164" w:type="dxa"/>
          </w:tcPr>
          <w:p w14:paraId="0DF52312" w14:textId="77777777" w:rsidR="00CC59B1" w:rsidRDefault="001C26A8" w:rsidP="00715454">
            <w:r>
              <w:t>Desirable</w:t>
            </w:r>
          </w:p>
        </w:tc>
        <w:tc>
          <w:tcPr>
            <w:tcW w:w="2244" w:type="dxa"/>
          </w:tcPr>
          <w:p w14:paraId="104F1A65" w14:textId="77777777" w:rsidR="00CC59B1" w:rsidRDefault="00CC59B1" w:rsidP="00715454">
            <w:r>
              <w:t>Application Form</w:t>
            </w:r>
          </w:p>
        </w:tc>
      </w:tr>
      <w:tr w:rsidR="001C26A8" w14:paraId="7D3D266C" w14:textId="77777777" w:rsidTr="00817444">
        <w:tc>
          <w:tcPr>
            <w:tcW w:w="5430" w:type="dxa"/>
          </w:tcPr>
          <w:p w14:paraId="32B9CED8" w14:textId="77777777" w:rsidR="001C26A8" w:rsidRDefault="001C26A8" w:rsidP="00F3634F">
            <w:r>
              <w:t>Experience of working with external stakeholders</w:t>
            </w:r>
          </w:p>
        </w:tc>
        <w:tc>
          <w:tcPr>
            <w:tcW w:w="1164" w:type="dxa"/>
          </w:tcPr>
          <w:p w14:paraId="1D40F595" w14:textId="77777777" w:rsidR="001C26A8" w:rsidRDefault="001C26A8" w:rsidP="00F3634F">
            <w:r>
              <w:t>Desirable</w:t>
            </w:r>
          </w:p>
        </w:tc>
        <w:tc>
          <w:tcPr>
            <w:tcW w:w="2244" w:type="dxa"/>
          </w:tcPr>
          <w:p w14:paraId="601A290C" w14:textId="77777777" w:rsidR="001C26A8" w:rsidRDefault="001C26A8" w:rsidP="00F3634F">
            <w:r>
              <w:t>Application Form/</w:t>
            </w:r>
          </w:p>
          <w:p w14:paraId="66A59BFB" w14:textId="77777777" w:rsidR="001C26A8" w:rsidRDefault="001C26A8" w:rsidP="00F3634F">
            <w:r>
              <w:t>Supporting Statement/</w:t>
            </w:r>
          </w:p>
          <w:p w14:paraId="7A5DD83A" w14:textId="77777777" w:rsidR="001C26A8" w:rsidRDefault="001C26A8" w:rsidP="00F3634F">
            <w:r>
              <w:t>Interview</w:t>
            </w:r>
          </w:p>
        </w:tc>
      </w:tr>
    </w:tbl>
    <w:p w14:paraId="2DF7F918" w14:textId="77777777" w:rsidR="00D80617" w:rsidRDefault="00D80617" w:rsidP="00FE1667">
      <w:pPr>
        <w:spacing w:after="0" w:line="240" w:lineRule="auto"/>
      </w:pPr>
    </w:p>
    <w:p w14:paraId="1D1BCAF0" w14:textId="41FFADF4" w:rsidR="004819EB" w:rsidRPr="00476DC0" w:rsidRDefault="004819EB" w:rsidP="004819EB">
      <w:pPr>
        <w:spacing w:after="0" w:line="240" w:lineRule="auto"/>
        <w:rPr>
          <w:rFonts w:ascii="Calibri" w:hAnsi="Calibri"/>
        </w:rPr>
      </w:pPr>
    </w:p>
    <w:p w14:paraId="4E451C06" w14:textId="77777777" w:rsidR="004819EB" w:rsidRPr="00476DC0" w:rsidRDefault="004819EB" w:rsidP="004819E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lastRenderedPageBreak/>
        <w:t>Application Form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curriculum vitae and letter of support. Applicants will not be asked to answer a specific supporting statement. Normally used to evaluate factual evidence </w:t>
      </w:r>
      <w:proofErr w:type="spellStart"/>
      <w:r>
        <w:rPr>
          <w:rFonts w:ascii="Calibri" w:hAnsi="Calibri"/>
        </w:rPr>
        <w:t>eg</w:t>
      </w:r>
      <w:proofErr w:type="spellEnd"/>
      <w:r>
        <w:rPr>
          <w:rFonts w:ascii="Calibri" w:hAnsi="Calibri"/>
        </w:rPr>
        <w:t xml:space="preserve"> award of a qualification</w:t>
      </w:r>
      <w:r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Will </w:t>
      </w:r>
      <w:proofErr w:type="gramStart"/>
      <w:r>
        <w:rPr>
          <w:rFonts w:ascii="Calibri" w:hAnsi="Calibri"/>
        </w:rPr>
        <w:t>be</w:t>
      </w:r>
      <w:proofErr w:type="gramEnd"/>
      <w:r>
        <w:rPr>
          <w:rFonts w:ascii="Calibri" w:hAnsi="Calibri"/>
        </w:rPr>
        <w:t xml:space="preserve"> “scored” as part of the shortlisting process.  </w:t>
      </w:r>
    </w:p>
    <w:p w14:paraId="4C50ECEB" w14:textId="77777777" w:rsidR="004819EB" w:rsidRPr="00476DC0" w:rsidRDefault="004819EB" w:rsidP="004819E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Pr="00476DC0">
        <w:rPr>
          <w:rFonts w:ascii="Calibri" w:hAnsi="Calibri"/>
        </w:rPr>
        <w:t>applicant</w:t>
      </w:r>
      <w:r>
        <w:rPr>
          <w:rFonts w:ascii="Calibri" w:hAnsi="Calibri"/>
        </w:rPr>
        <w:t>s</w:t>
      </w:r>
      <w:r w:rsidRPr="00476DC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are </w:t>
      </w:r>
      <w:r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 xml:space="preserve">. The response will be “scored” as part of the shortlisting process. </w:t>
      </w:r>
    </w:p>
    <w:p w14:paraId="579DCBEF" w14:textId="77777777" w:rsidR="004819EB" w:rsidRPr="00476DC0" w:rsidRDefault="004819EB" w:rsidP="004819EB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>
        <w:rPr>
          <w:rFonts w:ascii="Calibri" w:hAnsi="Calibri"/>
        </w:rPr>
        <w:t>competency based</w:t>
      </w:r>
      <w:proofErr w:type="gramEnd"/>
      <w:r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>
        <w:rPr>
          <w:rFonts w:ascii="Calibri" w:hAnsi="Calibri"/>
        </w:rPr>
        <w:t xml:space="preserve"> etc.</w:t>
      </w:r>
    </w:p>
    <w:p w14:paraId="5BA5847C" w14:textId="77777777" w:rsidR="00FE1667" w:rsidRPr="00F729D4" w:rsidRDefault="00FE1667" w:rsidP="004819EB">
      <w:pPr>
        <w:pStyle w:val="ListParagraph"/>
        <w:spacing w:after="0" w:line="240" w:lineRule="auto"/>
      </w:pPr>
    </w:p>
    <w:sectPr w:rsidR="00FE1667" w:rsidRPr="00F729D4" w:rsidSect="00264CE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7581" w14:textId="77777777" w:rsidR="00EA7372" w:rsidRDefault="00EA7372" w:rsidP="001531B1">
      <w:pPr>
        <w:spacing w:after="0" w:line="240" w:lineRule="auto"/>
      </w:pPr>
      <w:r>
        <w:separator/>
      </w:r>
    </w:p>
  </w:endnote>
  <w:endnote w:type="continuationSeparator" w:id="0">
    <w:p w14:paraId="79B1DC82" w14:textId="77777777" w:rsidR="00EA7372" w:rsidRDefault="00EA7372" w:rsidP="00153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E622C" w14:textId="77777777" w:rsidR="00EA7372" w:rsidRDefault="00EA7372" w:rsidP="001531B1">
      <w:pPr>
        <w:spacing w:after="0" w:line="240" w:lineRule="auto"/>
      </w:pPr>
      <w:r>
        <w:separator/>
      </w:r>
    </w:p>
  </w:footnote>
  <w:footnote w:type="continuationSeparator" w:id="0">
    <w:p w14:paraId="51C6A83A" w14:textId="77777777" w:rsidR="00EA7372" w:rsidRDefault="00EA7372" w:rsidP="00153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6BBF" w14:textId="55617430" w:rsidR="001531B1" w:rsidRPr="001531B1" w:rsidRDefault="001531B1" w:rsidP="001531B1">
    <w:pPr>
      <w:pStyle w:val="Header"/>
      <w:jc w:val="right"/>
    </w:pPr>
    <w:r>
      <w:rPr>
        <w:noProof/>
      </w:rPr>
      <w:drawing>
        <wp:inline distT="0" distB="0" distL="0" distR="0" wp14:anchorId="16B32DC8" wp14:editId="72F00B0C">
          <wp:extent cx="2276475" cy="715988"/>
          <wp:effectExtent l="0" t="0" r="0" b="8255"/>
          <wp:docPr id="954940154" name="Picture 954940154" descr="C:\Users\jennerk\AppData\Local\Microsoft\Windows\Temporary Internet Files\Content.Outlook\XLJMDCHH\LU - Logo - Positive (CMYK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erk\AppData\Local\Microsoft\Windows\Temporary Internet Files\Content.Outlook\XLJMDCHH\LU - Logo - Positive (CMYK)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3520" cy="718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10D6D"/>
    <w:multiLevelType w:val="hybridMultilevel"/>
    <w:tmpl w:val="75CA5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695593">
    <w:abstractNumId w:val="1"/>
  </w:num>
  <w:num w:numId="2" w16cid:durableId="953487459">
    <w:abstractNumId w:val="4"/>
  </w:num>
  <w:num w:numId="3" w16cid:durableId="60324442">
    <w:abstractNumId w:val="0"/>
  </w:num>
  <w:num w:numId="4" w16cid:durableId="1086413643">
    <w:abstractNumId w:val="1"/>
  </w:num>
  <w:num w:numId="5" w16cid:durableId="1663268754">
    <w:abstractNumId w:val="5"/>
  </w:num>
  <w:num w:numId="6" w16cid:durableId="1963152696">
    <w:abstractNumId w:val="2"/>
  </w:num>
  <w:num w:numId="7" w16cid:durableId="287666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17"/>
    <w:rsid w:val="00091BDA"/>
    <w:rsid w:val="000A277B"/>
    <w:rsid w:val="000F1806"/>
    <w:rsid w:val="00102CE8"/>
    <w:rsid w:val="001531B1"/>
    <w:rsid w:val="00166D54"/>
    <w:rsid w:val="00187817"/>
    <w:rsid w:val="00192CCD"/>
    <w:rsid w:val="001C26A8"/>
    <w:rsid w:val="0020365A"/>
    <w:rsid w:val="00264CE1"/>
    <w:rsid w:val="00265985"/>
    <w:rsid w:val="00280B8F"/>
    <w:rsid w:val="002D796B"/>
    <w:rsid w:val="00320231"/>
    <w:rsid w:val="00332683"/>
    <w:rsid w:val="00335CA5"/>
    <w:rsid w:val="0034674F"/>
    <w:rsid w:val="00364B33"/>
    <w:rsid w:val="003800EE"/>
    <w:rsid w:val="003F60BE"/>
    <w:rsid w:val="003F7202"/>
    <w:rsid w:val="003F765D"/>
    <w:rsid w:val="00436B48"/>
    <w:rsid w:val="004819EB"/>
    <w:rsid w:val="004E5C94"/>
    <w:rsid w:val="004F2814"/>
    <w:rsid w:val="00526287"/>
    <w:rsid w:val="00574A58"/>
    <w:rsid w:val="005762A7"/>
    <w:rsid w:val="005C6E3C"/>
    <w:rsid w:val="005E2A62"/>
    <w:rsid w:val="005E580D"/>
    <w:rsid w:val="006754E0"/>
    <w:rsid w:val="00693541"/>
    <w:rsid w:val="006D3B87"/>
    <w:rsid w:val="006D5DA2"/>
    <w:rsid w:val="0070474F"/>
    <w:rsid w:val="007217B0"/>
    <w:rsid w:val="00774E4F"/>
    <w:rsid w:val="0078287D"/>
    <w:rsid w:val="007868D5"/>
    <w:rsid w:val="007C4F4C"/>
    <w:rsid w:val="007D78AF"/>
    <w:rsid w:val="007E5869"/>
    <w:rsid w:val="00802839"/>
    <w:rsid w:val="00817444"/>
    <w:rsid w:val="008325CF"/>
    <w:rsid w:val="00855C3E"/>
    <w:rsid w:val="008D1897"/>
    <w:rsid w:val="008E7CDD"/>
    <w:rsid w:val="009D22D0"/>
    <w:rsid w:val="00A04F01"/>
    <w:rsid w:val="00A27C0E"/>
    <w:rsid w:val="00A95E3B"/>
    <w:rsid w:val="00AA3290"/>
    <w:rsid w:val="00AB5297"/>
    <w:rsid w:val="00AD19B1"/>
    <w:rsid w:val="00B12173"/>
    <w:rsid w:val="00B3240B"/>
    <w:rsid w:val="00B750AB"/>
    <w:rsid w:val="00B82570"/>
    <w:rsid w:val="00BA6264"/>
    <w:rsid w:val="00BA7567"/>
    <w:rsid w:val="00BF0890"/>
    <w:rsid w:val="00BF2B56"/>
    <w:rsid w:val="00C3394C"/>
    <w:rsid w:val="00CA3F95"/>
    <w:rsid w:val="00CC59B1"/>
    <w:rsid w:val="00CE75C9"/>
    <w:rsid w:val="00D03247"/>
    <w:rsid w:val="00D4031A"/>
    <w:rsid w:val="00D55968"/>
    <w:rsid w:val="00D74C93"/>
    <w:rsid w:val="00D80617"/>
    <w:rsid w:val="00D95CF6"/>
    <w:rsid w:val="00DB1103"/>
    <w:rsid w:val="00E25491"/>
    <w:rsid w:val="00E254F1"/>
    <w:rsid w:val="00E27B8E"/>
    <w:rsid w:val="00E43934"/>
    <w:rsid w:val="00E53680"/>
    <w:rsid w:val="00E706F5"/>
    <w:rsid w:val="00E85F74"/>
    <w:rsid w:val="00EA7372"/>
    <w:rsid w:val="00EB1245"/>
    <w:rsid w:val="00EF1899"/>
    <w:rsid w:val="00F729D4"/>
    <w:rsid w:val="00F73A83"/>
    <w:rsid w:val="00F83C99"/>
    <w:rsid w:val="00FA145C"/>
    <w:rsid w:val="00FE1667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4497"/>
  <w15:docId w15:val="{954FB0D3-D79B-2541-A574-A712F1C8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C99"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53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1B1"/>
  </w:style>
  <w:style w:type="paragraph" w:styleId="Footer">
    <w:name w:val="footer"/>
    <w:basedOn w:val="Normal"/>
    <w:link w:val="FooterChar"/>
    <w:uiPriority w:val="99"/>
    <w:unhideWhenUsed/>
    <w:rsid w:val="00153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F7660-7189-4516-98AB-379F535D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Midda, Naomi</cp:lastModifiedBy>
  <cp:revision>4</cp:revision>
  <cp:lastPrinted>2010-02-03T11:42:00Z</cp:lastPrinted>
  <dcterms:created xsi:type="dcterms:W3CDTF">2024-03-04T09:49:00Z</dcterms:created>
  <dcterms:modified xsi:type="dcterms:W3CDTF">2024-03-12T11:38:00Z</dcterms:modified>
</cp:coreProperties>
</file>